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7DB71" w14:textId="1E79123C" w:rsidR="00DA680B" w:rsidRPr="00906470" w:rsidRDefault="00100FE9" w:rsidP="00550A77">
      <w:pPr>
        <w:pStyle w:val="aa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1C44DD6" wp14:editId="219D9BDD">
            <wp:simplePos x="0" y="0"/>
            <wp:positionH relativeFrom="column">
              <wp:posOffset>-670271</wp:posOffset>
            </wp:positionH>
            <wp:positionV relativeFrom="page">
              <wp:posOffset>24130</wp:posOffset>
            </wp:positionV>
            <wp:extent cx="7559040" cy="1069698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vez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0B" w:rsidRPr="00906470">
        <w:rPr>
          <w:rFonts w:ascii="Times New Roman" w:hAnsi="Times New Roman" w:cs="Times New Roman"/>
          <w:b/>
          <w:color w:val="002060"/>
          <w:sz w:val="32"/>
          <w:szCs w:val="32"/>
        </w:rPr>
        <w:t>Филиал государственного фонда поддержки участников</w:t>
      </w:r>
    </w:p>
    <w:p w14:paraId="6FFC4917" w14:textId="77777777" w:rsidR="00906470" w:rsidRDefault="00DA680B" w:rsidP="00550A77">
      <w:pPr>
        <w:pStyle w:val="aa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пециальной военной операции «Защитники Отечества» </w:t>
      </w:r>
    </w:p>
    <w:p w14:paraId="1A5B6E0B" w14:textId="54975672" w:rsidR="00A63D7F" w:rsidRPr="00906470" w:rsidRDefault="00DA680B" w:rsidP="00906470">
      <w:pPr>
        <w:pStyle w:val="aa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b/>
          <w:color w:val="002060"/>
          <w:sz w:val="32"/>
          <w:szCs w:val="32"/>
        </w:rPr>
        <w:t>по</w:t>
      </w:r>
      <w:r w:rsidR="0090647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906470">
        <w:rPr>
          <w:rFonts w:ascii="Times New Roman" w:hAnsi="Times New Roman" w:cs="Times New Roman"/>
          <w:b/>
          <w:color w:val="002060"/>
          <w:sz w:val="32"/>
          <w:szCs w:val="32"/>
        </w:rPr>
        <w:t>Красноярскому краю</w:t>
      </w:r>
    </w:p>
    <w:p w14:paraId="76C74097" w14:textId="77777777" w:rsidR="00DA680B" w:rsidRPr="00906470" w:rsidRDefault="00DA680B" w:rsidP="00DA680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0BF1F9B8" w14:textId="77777777" w:rsidR="007A7FA4" w:rsidRDefault="007A7FA4" w:rsidP="00DA6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05CBB4" w14:textId="77777777" w:rsidR="00DA680B" w:rsidRDefault="00DA680B" w:rsidP="00DA68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649321" w14:textId="60986FAD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Социальный координатор филиала</w:t>
      </w:r>
    </w:p>
    <w:p w14:paraId="781541DC" w14:textId="53011BB5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Абузярова Александра Александровна</w:t>
      </w:r>
    </w:p>
    <w:p w14:paraId="7438B37B" w14:textId="2D264640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по Ермаковскому району работает по адресу:</w:t>
      </w:r>
    </w:p>
    <w:p w14:paraId="3061C2B2" w14:textId="71C8F050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с. Ермаковское, пл. Ленина, 5</w:t>
      </w:r>
    </w:p>
    <w:p w14:paraId="44B82612" w14:textId="7110910D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 xml:space="preserve">1 этаж, </w:t>
      </w:r>
      <w:proofErr w:type="spellStart"/>
      <w:r w:rsidRPr="00906470">
        <w:rPr>
          <w:rFonts w:ascii="Times New Roman" w:hAnsi="Times New Roman" w:cs="Times New Roman"/>
          <w:color w:val="002060"/>
          <w:sz w:val="40"/>
          <w:szCs w:val="40"/>
        </w:rPr>
        <w:t>каб</w:t>
      </w:r>
      <w:proofErr w:type="spellEnd"/>
      <w:r w:rsidRPr="00906470">
        <w:rPr>
          <w:rFonts w:ascii="Times New Roman" w:hAnsi="Times New Roman" w:cs="Times New Roman"/>
          <w:color w:val="002060"/>
          <w:sz w:val="40"/>
          <w:szCs w:val="40"/>
        </w:rPr>
        <w:t>. 109</w:t>
      </w:r>
      <w:r w:rsidR="00550A77" w:rsidRPr="00906470">
        <w:rPr>
          <w:rFonts w:ascii="Times New Roman" w:hAnsi="Times New Roman" w:cs="Times New Roman"/>
          <w:color w:val="002060"/>
          <w:sz w:val="40"/>
          <w:szCs w:val="40"/>
        </w:rPr>
        <w:t xml:space="preserve"> (временно 205 кабинет)</w:t>
      </w:r>
    </w:p>
    <w:p w14:paraId="5EFB6043" w14:textId="2399A060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тел. 8(39138)</w:t>
      </w:r>
      <w:r w:rsidR="00550A77" w:rsidRPr="00906470">
        <w:rPr>
          <w:rFonts w:ascii="Times New Roman" w:hAnsi="Times New Roman" w:cs="Times New Roman"/>
          <w:color w:val="002060"/>
          <w:sz w:val="40"/>
          <w:szCs w:val="40"/>
        </w:rPr>
        <w:t xml:space="preserve">2-12-96, </w:t>
      </w:r>
      <w:r w:rsidRPr="00906470">
        <w:rPr>
          <w:rFonts w:ascii="Times New Roman" w:hAnsi="Times New Roman" w:cs="Times New Roman"/>
          <w:color w:val="002060"/>
          <w:sz w:val="40"/>
          <w:szCs w:val="40"/>
        </w:rPr>
        <w:t>2-18-41</w:t>
      </w:r>
    </w:p>
    <w:p w14:paraId="16179C6A" w14:textId="499A066E" w:rsidR="00DA680B" w:rsidRPr="00906470" w:rsidRDefault="00DA680B" w:rsidP="00550A77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06470">
        <w:rPr>
          <w:rFonts w:ascii="Times New Roman" w:hAnsi="Times New Roman" w:cs="Times New Roman"/>
          <w:color w:val="002060"/>
          <w:sz w:val="40"/>
          <w:szCs w:val="40"/>
        </w:rPr>
        <w:t>сот. +79029108735</w:t>
      </w:r>
    </w:p>
    <w:p w14:paraId="22642E10" w14:textId="77777777" w:rsidR="007A7FA4" w:rsidRPr="00550A77" w:rsidRDefault="007A7FA4" w:rsidP="00DA680B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47DDAC" w14:textId="77777777" w:rsidR="007A7FA4" w:rsidRDefault="007A7FA4" w:rsidP="00DA680B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p w14:paraId="5D05B03B" w14:textId="77777777" w:rsidR="007A7FA4" w:rsidRDefault="007A7FA4" w:rsidP="00DA680B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</w:p>
    <w:p w14:paraId="015369B0" w14:textId="7BFE68A5" w:rsidR="007A7FA4" w:rsidRPr="00906470" w:rsidRDefault="007A7FA4" w:rsidP="00550A77">
      <w:pPr>
        <w:pStyle w:val="aa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0647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асы приема: </w:t>
      </w:r>
      <w:r w:rsidR="00550A77" w:rsidRPr="00906470">
        <w:rPr>
          <w:rFonts w:ascii="Times New Roman" w:hAnsi="Times New Roman" w:cs="Times New Roman"/>
          <w:b/>
          <w:color w:val="002060"/>
          <w:sz w:val="36"/>
          <w:szCs w:val="36"/>
        </w:rPr>
        <w:t>9:00-12</w:t>
      </w:r>
      <w:r w:rsidRPr="00906470">
        <w:rPr>
          <w:rFonts w:ascii="Times New Roman" w:hAnsi="Times New Roman" w:cs="Times New Roman"/>
          <w:b/>
          <w:color w:val="002060"/>
          <w:sz w:val="36"/>
          <w:szCs w:val="36"/>
        </w:rPr>
        <w:t>:00</w:t>
      </w:r>
      <w:r w:rsidR="00550A77" w:rsidRPr="00906470">
        <w:rPr>
          <w:rFonts w:ascii="Times New Roman" w:hAnsi="Times New Roman" w:cs="Times New Roman"/>
          <w:b/>
          <w:color w:val="002060"/>
          <w:sz w:val="36"/>
          <w:szCs w:val="36"/>
        </w:rPr>
        <w:t>; 13:00- 17:00</w:t>
      </w:r>
    </w:p>
    <w:p w14:paraId="22D8504C" w14:textId="092968EF" w:rsidR="00DA680B" w:rsidRPr="00906470" w:rsidRDefault="00550A77" w:rsidP="00550A77">
      <w:pPr>
        <w:pStyle w:val="aa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06470">
        <w:rPr>
          <w:rFonts w:ascii="Times New Roman" w:hAnsi="Times New Roman" w:cs="Times New Roman"/>
          <w:b/>
          <w:color w:val="002060"/>
          <w:sz w:val="36"/>
          <w:szCs w:val="36"/>
        </w:rPr>
        <w:t>Выходной: суббота, воскресенье</w:t>
      </w:r>
    </w:p>
    <w:p w14:paraId="79EE301A" w14:textId="77777777" w:rsidR="00DA680B" w:rsidRPr="00906470" w:rsidRDefault="00DA680B" w:rsidP="00550A7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p w14:paraId="41B83FC5" w14:textId="77777777" w:rsidR="00DA680B" w:rsidRPr="00906470" w:rsidRDefault="00DA680B" w:rsidP="00DA680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618F270" w14:textId="77777777" w:rsidR="007A7FA4" w:rsidRPr="00906470" w:rsidRDefault="007A7FA4" w:rsidP="00550A7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160D438" w14:textId="77777777" w:rsidR="00906470" w:rsidRPr="00906470" w:rsidRDefault="00906470" w:rsidP="00906470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color w:val="002060"/>
          <w:sz w:val="32"/>
          <w:szCs w:val="32"/>
        </w:rPr>
        <w:t>Адрес филиала фонда в Красноярске:</w:t>
      </w:r>
    </w:p>
    <w:p w14:paraId="5ABA4EEB" w14:textId="77777777" w:rsidR="00906470" w:rsidRPr="00906470" w:rsidRDefault="00906470" w:rsidP="00906470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color w:val="002060"/>
          <w:sz w:val="32"/>
          <w:szCs w:val="32"/>
        </w:rPr>
        <w:t>улица Партизана Железняка, 17,</w:t>
      </w:r>
    </w:p>
    <w:p w14:paraId="4EA3B808" w14:textId="387280C3" w:rsidR="007A7FA4" w:rsidRPr="00906470" w:rsidRDefault="00906470" w:rsidP="00906470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06470">
        <w:rPr>
          <w:rFonts w:ascii="Times New Roman" w:hAnsi="Times New Roman" w:cs="Times New Roman"/>
          <w:color w:val="002060"/>
          <w:sz w:val="32"/>
          <w:szCs w:val="32"/>
        </w:rPr>
        <w:t>тел. 8(391)2340858</w:t>
      </w:r>
    </w:p>
    <w:sectPr w:rsidR="007A7FA4" w:rsidRPr="00906470" w:rsidSect="00100FE9">
      <w:headerReference w:type="default" r:id="rId9"/>
      <w:footerReference w:type="default" r:id="rId10"/>
      <w:pgSz w:w="11906" w:h="16838"/>
      <w:pgMar w:top="1134" w:right="850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2B4C" w14:textId="77777777" w:rsidR="00D71F9E" w:rsidRDefault="00D71F9E" w:rsidP="00100FE9">
      <w:pPr>
        <w:spacing w:after="0" w:line="240" w:lineRule="auto"/>
      </w:pPr>
      <w:r>
        <w:separator/>
      </w:r>
    </w:p>
  </w:endnote>
  <w:endnote w:type="continuationSeparator" w:id="0">
    <w:p w14:paraId="2E2E420B" w14:textId="77777777" w:rsidR="00D71F9E" w:rsidRDefault="00D71F9E" w:rsidP="0010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 Tight">
    <w:altName w:val="Cambria Math"/>
    <w:charset w:val="00"/>
    <w:family w:val="auto"/>
    <w:pitch w:val="variable"/>
    <w:sig w:usb0="00000001" w:usb1="1200E5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0E79" w14:textId="656D8202" w:rsidR="00100FE9" w:rsidRDefault="00100FE9">
    <w:pPr>
      <w:pStyle w:val="a5"/>
    </w:pPr>
  </w:p>
  <w:p w14:paraId="615996A3" w14:textId="77777777" w:rsidR="00100FE9" w:rsidRDefault="00100F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0153" w14:textId="77777777" w:rsidR="00D71F9E" w:rsidRDefault="00D71F9E" w:rsidP="00100FE9">
      <w:pPr>
        <w:spacing w:after="0" w:line="240" w:lineRule="auto"/>
      </w:pPr>
      <w:r>
        <w:separator/>
      </w:r>
    </w:p>
  </w:footnote>
  <w:footnote w:type="continuationSeparator" w:id="0">
    <w:p w14:paraId="76A61C3A" w14:textId="77777777" w:rsidR="00D71F9E" w:rsidRDefault="00D71F9E" w:rsidP="0010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8302" w14:textId="77777777" w:rsidR="00100FE9" w:rsidRPr="001817BB" w:rsidRDefault="00100FE9" w:rsidP="00100FE9">
    <w:pPr>
      <w:pStyle w:val="a3"/>
      <w:rPr>
        <w:rFonts w:ascii="Inter Tight" w:hAnsi="Inter Tight" w:cs="Inter Tight"/>
      </w:rPr>
    </w:pPr>
  </w:p>
  <w:p w14:paraId="355D74A1" w14:textId="77777777" w:rsidR="00100FE9" w:rsidRPr="001817BB" w:rsidRDefault="00100FE9" w:rsidP="00100FE9">
    <w:pPr>
      <w:pStyle w:val="a3"/>
      <w:rPr>
        <w:rFonts w:ascii="Inter Tight" w:hAnsi="Inter Tight" w:cs="Inter Tight"/>
      </w:rPr>
    </w:pPr>
  </w:p>
  <w:p w14:paraId="4A0A9D2B" w14:textId="094B1AB6" w:rsidR="00100FE9" w:rsidRPr="001817BB" w:rsidRDefault="00100FE9" w:rsidP="00100FE9">
    <w:pPr>
      <w:pStyle w:val="a3"/>
      <w:rPr>
        <w:rFonts w:ascii="Inter Tight" w:hAnsi="Inter Tight" w:cs="Inter Tight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396"/>
    </w:tblGrid>
    <w:tr w:rsidR="00100FE9" w:rsidRPr="001817BB" w14:paraId="2357F3C7" w14:textId="77777777" w:rsidTr="00100FE9">
      <w:tc>
        <w:tcPr>
          <w:tcW w:w="6516" w:type="dxa"/>
        </w:tcPr>
        <w:p w14:paraId="36C470D2" w14:textId="0D32A6B8" w:rsidR="00100FE9" w:rsidRPr="001817BB" w:rsidRDefault="006364D7" w:rsidP="00100FE9">
          <w:pPr>
            <w:pStyle w:val="a3"/>
            <w:rPr>
              <w:rFonts w:ascii="Inter Tight" w:hAnsi="Inter Tight" w:cs="Inter Tight"/>
            </w:rPr>
          </w:pPr>
          <w:r w:rsidRPr="001817BB">
            <w:rPr>
              <w:rFonts w:ascii="Inter Tight" w:hAnsi="Inter Tight" w:cs="Inter Tight"/>
              <w:noProof/>
              <w:lang w:eastAsia="ru-RU"/>
            </w:rPr>
            <w:drawing>
              <wp:inline distT="0" distB="0" distL="0" distR="0" wp14:anchorId="6B328D46" wp14:editId="4ACA62CF">
                <wp:extent cx="3143250" cy="857883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Защитники_Отечества_бланк_цветной —-копия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7455" cy="88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2928F551" w14:textId="4815CE64" w:rsidR="00100FE9" w:rsidRPr="001817BB" w:rsidRDefault="000957F9" w:rsidP="00100FE9">
          <w:pPr>
            <w:pStyle w:val="a3"/>
            <w:jc w:val="right"/>
            <w:rPr>
              <w:rFonts w:ascii="Inter Tight" w:hAnsi="Inter Tight" w:cs="Inter Tight"/>
              <w:sz w:val="20"/>
              <w:szCs w:val="20"/>
            </w:rPr>
          </w:pPr>
          <w:r>
            <w:rPr>
              <w:rFonts w:ascii="Inter Tight" w:hAnsi="Inter Tight" w:cs="Inter Tight"/>
              <w:sz w:val="20"/>
              <w:szCs w:val="20"/>
            </w:rPr>
            <w:t xml:space="preserve"> </w:t>
          </w:r>
        </w:p>
      </w:tc>
    </w:tr>
    <w:tr w:rsidR="00100FE9" w:rsidRPr="001817BB" w14:paraId="47352FF0" w14:textId="2668EBB9" w:rsidTr="00100FE9">
      <w:trPr>
        <w:trHeight w:val="686"/>
      </w:trPr>
      <w:tc>
        <w:tcPr>
          <w:tcW w:w="6516" w:type="dxa"/>
        </w:tcPr>
        <w:p w14:paraId="1D796A1C" w14:textId="77777777" w:rsidR="00100FE9" w:rsidRPr="001817BB" w:rsidRDefault="00100FE9" w:rsidP="00100FE9">
          <w:pPr>
            <w:pStyle w:val="a3"/>
            <w:rPr>
              <w:rFonts w:ascii="Inter Tight" w:hAnsi="Inter Tight" w:cs="Inter Tight"/>
              <w:sz w:val="18"/>
              <w:szCs w:val="18"/>
            </w:rPr>
          </w:pPr>
        </w:p>
        <w:p w14:paraId="6733BF0C" w14:textId="21397F9F" w:rsidR="00100FE9" w:rsidRPr="001817BB" w:rsidRDefault="00100FE9" w:rsidP="00100FE9">
          <w:pPr>
            <w:pStyle w:val="a3"/>
            <w:rPr>
              <w:rFonts w:ascii="Inter Tight" w:hAnsi="Inter Tight" w:cs="Inter Tight"/>
            </w:rPr>
          </w:pPr>
          <w:r w:rsidRPr="001817BB">
            <w:rPr>
              <w:rFonts w:ascii="Inter Tight" w:hAnsi="Inter Tight" w:cs="Inter Tight"/>
              <w:sz w:val="18"/>
              <w:szCs w:val="18"/>
            </w:rPr>
            <w:t>ГОСУДАРСТВЕННЫЙ ФОНД ПОДДЕРЖКИ УЧАСТНИКОВ</w:t>
          </w:r>
          <w:r w:rsidRPr="001817BB">
            <w:rPr>
              <w:rFonts w:ascii="Inter Tight" w:hAnsi="Inter Tight" w:cs="Inter Tight"/>
              <w:sz w:val="18"/>
              <w:szCs w:val="18"/>
            </w:rPr>
            <w:br/>
            <w:t xml:space="preserve">СПЕЦИАЛЬНОЙ ВОЕННОЙ ОПЕРАЦИИ «ЗАЩИТНИКИ ОТЕЧЕСТВА»  </w:t>
          </w:r>
        </w:p>
      </w:tc>
      <w:tc>
        <w:tcPr>
          <w:tcW w:w="3396" w:type="dxa"/>
        </w:tcPr>
        <w:p w14:paraId="2227D7F9" w14:textId="4CCC7245" w:rsidR="00100FE9" w:rsidRPr="001817BB" w:rsidRDefault="00100FE9" w:rsidP="00100FE9">
          <w:pPr>
            <w:pStyle w:val="a3"/>
            <w:jc w:val="right"/>
            <w:rPr>
              <w:rFonts w:ascii="Inter Tight" w:hAnsi="Inter Tight" w:cs="Inter Tight"/>
            </w:rPr>
          </w:pPr>
        </w:p>
      </w:tc>
    </w:tr>
  </w:tbl>
  <w:p w14:paraId="101CC06A" w14:textId="439519C6" w:rsidR="00100FE9" w:rsidRPr="001817BB" w:rsidRDefault="00100FE9" w:rsidP="00100FE9">
    <w:pPr>
      <w:pStyle w:val="a3"/>
      <w:rPr>
        <w:rFonts w:ascii="Inter Tight" w:hAnsi="Inter Tight" w:cs="Inter Tight"/>
      </w:rPr>
    </w:pPr>
  </w:p>
  <w:p w14:paraId="226463ED" w14:textId="77777777" w:rsidR="00100FE9" w:rsidRPr="001817BB" w:rsidRDefault="00100FE9">
    <w:pPr>
      <w:pStyle w:val="a3"/>
      <w:rPr>
        <w:rFonts w:ascii="Inter Tight" w:hAnsi="Inter Tight" w:cs="Inter T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E9"/>
    <w:rsid w:val="000957F9"/>
    <w:rsid w:val="00100FE9"/>
    <w:rsid w:val="0012223B"/>
    <w:rsid w:val="001817BB"/>
    <w:rsid w:val="00310536"/>
    <w:rsid w:val="003517AB"/>
    <w:rsid w:val="004C2191"/>
    <w:rsid w:val="00550A77"/>
    <w:rsid w:val="006364D7"/>
    <w:rsid w:val="007A7FA4"/>
    <w:rsid w:val="00906470"/>
    <w:rsid w:val="009451C5"/>
    <w:rsid w:val="00973B92"/>
    <w:rsid w:val="009761FD"/>
    <w:rsid w:val="00A63D7F"/>
    <w:rsid w:val="00B92BDA"/>
    <w:rsid w:val="00C0446F"/>
    <w:rsid w:val="00D01396"/>
    <w:rsid w:val="00D71F9E"/>
    <w:rsid w:val="00DA680B"/>
    <w:rsid w:val="00D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A6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FE9"/>
  </w:style>
  <w:style w:type="paragraph" w:styleId="a5">
    <w:name w:val="footer"/>
    <w:basedOn w:val="a"/>
    <w:link w:val="a6"/>
    <w:uiPriority w:val="99"/>
    <w:unhideWhenUsed/>
    <w:rsid w:val="001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FE9"/>
  </w:style>
  <w:style w:type="table" w:styleId="a7">
    <w:name w:val="Table Grid"/>
    <w:basedOn w:val="a1"/>
    <w:uiPriority w:val="39"/>
    <w:rsid w:val="0010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80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6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FE9"/>
  </w:style>
  <w:style w:type="paragraph" w:styleId="a5">
    <w:name w:val="footer"/>
    <w:basedOn w:val="a"/>
    <w:link w:val="a6"/>
    <w:uiPriority w:val="99"/>
    <w:unhideWhenUsed/>
    <w:rsid w:val="001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FE9"/>
  </w:style>
  <w:style w:type="table" w:styleId="a7">
    <w:name w:val="Table Grid"/>
    <w:basedOn w:val="a1"/>
    <w:uiPriority w:val="39"/>
    <w:rsid w:val="0010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80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A6D77-0075-4976-8ED9-4D53E13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03-3</cp:lastModifiedBy>
  <cp:revision>5</cp:revision>
  <cp:lastPrinted>2023-05-24T07:14:00Z</cp:lastPrinted>
  <dcterms:created xsi:type="dcterms:W3CDTF">2023-06-01T06:46:00Z</dcterms:created>
  <dcterms:modified xsi:type="dcterms:W3CDTF">2023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033850</vt:i4>
  </property>
</Properties>
</file>